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DF69" w14:textId="77777777" w:rsidR="00517B51" w:rsidRDefault="00517B51" w:rsidP="008B7A02">
      <w:pPr>
        <w:pStyle w:val="Nadpis3"/>
        <w:ind w:left="4956" w:firstLine="708"/>
        <w:jc w:val="both"/>
        <w:rPr>
          <w:sz w:val="24"/>
        </w:rPr>
      </w:pPr>
    </w:p>
    <w:p w14:paraId="495BDF6B" w14:textId="4E81F2A0" w:rsidR="00BB58C6" w:rsidRDefault="00636B8C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0C2809">
        <w:rPr>
          <w:rFonts w:ascii="Times New Roman" w:hAnsi="Times New Roman"/>
          <w:sz w:val="24"/>
          <w:szCs w:val="24"/>
        </w:rPr>
        <w:t>___</w:t>
      </w:r>
    </w:p>
    <w:p w14:paraId="495BDF6D" w14:textId="0E87851E" w:rsidR="00C827B1" w:rsidRPr="003B40DB" w:rsidRDefault="0039106C" w:rsidP="003B40DB">
      <w:pPr>
        <w:pStyle w:val="Bezriadkovania"/>
        <w:jc w:val="center"/>
        <w:rPr>
          <w:rFonts w:ascii="Times New Roman" w:hAnsi="Times New Roman"/>
          <w:sz w:val="20"/>
          <w:szCs w:val="20"/>
        </w:rPr>
      </w:pPr>
      <w:r w:rsidRPr="003B40DB">
        <w:rPr>
          <w:rFonts w:ascii="Times New Roman" w:hAnsi="Times New Roman"/>
          <w:sz w:val="20"/>
          <w:szCs w:val="20"/>
        </w:rPr>
        <w:t>Meno, priezvisko a adresa žiadateľa</w:t>
      </w:r>
      <w:r w:rsidR="00C827B1" w:rsidRPr="003B40DB">
        <w:rPr>
          <w:rFonts w:ascii="Times New Roman" w:hAnsi="Times New Roman"/>
          <w:sz w:val="20"/>
          <w:szCs w:val="20"/>
        </w:rPr>
        <w:t>:</w:t>
      </w:r>
    </w:p>
    <w:p w14:paraId="495BDF6E" w14:textId="77777777" w:rsidR="004457EE" w:rsidRDefault="004457EE" w:rsidP="00DC323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6F" w14:textId="55FE6187" w:rsidR="00DC323B" w:rsidRDefault="00C827B1" w:rsidP="003B40DB">
      <w:pPr>
        <w:pStyle w:val="Bezriadkovani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26F54">
        <w:rPr>
          <w:rFonts w:ascii="Times New Roman" w:hAnsi="Times New Roman"/>
          <w:sz w:val="20"/>
          <w:szCs w:val="20"/>
        </w:rPr>
        <w:t>Dátum narodenia žiadateľa:</w:t>
      </w:r>
      <w:r w:rsidR="00126F54">
        <w:rPr>
          <w:rFonts w:ascii="Times New Roman" w:hAnsi="Times New Roman"/>
          <w:sz w:val="20"/>
          <w:szCs w:val="20"/>
        </w:rPr>
        <w:t xml:space="preserve"> </w:t>
      </w:r>
      <w:r w:rsidR="00636B8C">
        <w:rPr>
          <w:rFonts w:ascii="Times New Roman" w:hAnsi="Times New Roman"/>
          <w:sz w:val="24"/>
          <w:szCs w:val="24"/>
        </w:rPr>
        <w:t>_________________________</w:t>
      </w:r>
    </w:p>
    <w:p w14:paraId="495BDF71" w14:textId="1099BCD2" w:rsidR="00C827B1" w:rsidRDefault="00C827B1" w:rsidP="00DC323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126F54">
        <w:rPr>
          <w:rFonts w:ascii="Times New Roman" w:hAnsi="Times New Roman"/>
          <w:sz w:val="20"/>
          <w:szCs w:val="20"/>
        </w:rPr>
        <w:t>Kontakt žiadateľa:</w:t>
      </w:r>
      <w:r>
        <w:rPr>
          <w:rFonts w:ascii="Times New Roman" w:hAnsi="Times New Roman"/>
          <w:sz w:val="24"/>
          <w:szCs w:val="24"/>
        </w:rPr>
        <w:t xml:space="preserve"> </w:t>
      </w:r>
      <w:r w:rsidR="00636B8C">
        <w:rPr>
          <w:rFonts w:ascii="Times New Roman" w:hAnsi="Times New Roman"/>
          <w:sz w:val="24"/>
          <w:szCs w:val="24"/>
        </w:rPr>
        <w:t>_________________________</w:t>
      </w:r>
    </w:p>
    <w:p w14:paraId="495BDF72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3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4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5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6" w14:textId="53A7348B" w:rsidR="00BB58C6" w:rsidRPr="00126F54" w:rsidRDefault="00BB58C6" w:rsidP="009452D3">
      <w:pPr>
        <w:pStyle w:val="Bezriadkovania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>Mestský úrad</w:t>
      </w:r>
      <w:r w:rsidR="00636B8C" w:rsidRPr="00126F54">
        <w:rPr>
          <w:rFonts w:ascii="Times New Roman" w:hAnsi="Times New Roman"/>
          <w:b/>
          <w:bCs/>
          <w:i/>
          <w:iCs/>
          <w:sz w:val="24"/>
          <w:szCs w:val="24"/>
        </w:rPr>
        <w:t xml:space="preserve"> Nováky</w:t>
      </w:r>
    </w:p>
    <w:p w14:paraId="495BDF77" w14:textId="623EFB35" w:rsidR="0039106C" w:rsidRPr="00126F54" w:rsidRDefault="0039106C" w:rsidP="009452D3">
      <w:pPr>
        <w:pStyle w:val="Bezriadkovania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36B8C" w:rsidRPr="00126F54">
        <w:rPr>
          <w:rFonts w:ascii="Times New Roman" w:hAnsi="Times New Roman"/>
          <w:b/>
          <w:bCs/>
          <w:i/>
          <w:iCs/>
          <w:sz w:val="24"/>
          <w:szCs w:val="24"/>
        </w:rPr>
        <w:t>Nám. SNP 349/10</w:t>
      </w:r>
    </w:p>
    <w:p w14:paraId="495BDF78" w14:textId="080B0A9D" w:rsidR="00BB58C6" w:rsidRPr="00126F54" w:rsidRDefault="00BB58C6" w:rsidP="009452D3">
      <w:pPr>
        <w:pStyle w:val="Bezriadkovania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36B8C" w:rsidRPr="00126F54">
        <w:rPr>
          <w:rFonts w:ascii="Times New Roman" w:hAnsi="Times New Roman"/>
          <w:b/>
          <w:bCs/>
          <w:i/>
          <w:iCs/>
          <w:sz w:val="24"/>
          <w:szCs w:val="24"/>
        </w:rPr>
        <w:t>972 71 Nováky</w:t>
      </w:r>
    </w:p>
    <w:p w14:paraId="495BDF79" w14:textId="2537F8D2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95BDF7A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B" w14:textId="5CEBF865" w:rsidR="00BB58C6" w:rsidRDefault="0039106C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B8C">
        <w:rPr>
          <w:rFonts w:ascii="Times New Roman" w:hAnsi="Times New Roman"/>
          <w:sz w:val="24"/>
          <w:szCs w:val="24"/>
        </w:rPr>
        <w:t>Nováky dňa: ____________</w:t>
      </w:r>
    </w:p>
    <w:p w14:paraId="495BDF7C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D" w14:textId="77777777" w:rsidR="00900748" w:rsidRDefault="00900748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E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F" w14:textId="7B35E6FD" w:rsidR="00BB58C6" w:rsidRPr="00894A76" w:rsidRDefault="0039106C" w:rsidP="009452D3">
      <w:pPr>
        <w:pStyle w:val="Bezriadkovania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94A76">
        <w:rPr>
          <w:rFonts w:ascii="Times New Roman" w:hAnsi="Times New Roman"/>
          <w:b/>
          <w:bCs/>
          <w:i/>
          <w:iCs/>
          <w:sz w:val="24"/>
          <w:szCs w:val="24"/>
        </w:rPr>
        <w:t>Ž</w:t>
      </w:r>
      <w:r w:rsidR="00BB58C6" w:rsidRPr="00894A76">
        <w:rPr>
          <w:rFonts w:ascii="Times New Roman" w:hAnsi="Times New Roman"/>
          <w:b/>
          <w:bCs/>
          <w:i/>
          <w:iCs/>
          <w:sz w:val="24"/>
          <w:szCs w:val="24"/>
        </w:rPr>
        <w:t>iadosť o vrátenie preplatku</w:t>
      </w:r>
      <w:r w:rsidR="00E23E97" w:rsidRPr="00894A76">
        <w:rPr>
          <w:rFonts w:ascii="Times New Roman" w:hAnsi="Times New Roman"/>
          <w:b/>
          <w:bCs/>
          <w:i/>
          <w:iCs/>
          <w:sz w:val="24"/>
          <w:szCs w:val="24"/>
        </w:rPr>
        <w:t xml:space="preserve"> na poplatku za komunálny odpad</w:t>
      </w:r>
    </w:p>
    <w:p w14:paraId="495BDF80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81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11B45BD" w14:textId="286568A6" w:rsidR="00894A76" w:rsidRDefault="00BB58C6" w:rsidP="00E23E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m o vrátenie preplatku na</w:t>
      </w:r>
      <w:r w:rsidR="00E23E97">
        <w:rPr>
          <w:rFonts w:ascii="Times New Roman" w:hAnsi="Times New Roman"/>
          <w:sz w:val="24"/>
          <w:szCs w:val="24"/>
        </w:rPr>
        <w:t xml:space="preserve"> </w:t>
      </w:r>
      <w:r w:rsidR="00636B8C">
        <w:rPr>
          <w:rFonts w:ascii="Times New Roman" w:hAnsi="Times New Roman"/>
          <w:sz w:val="24"/>
          <w:szCs w:val="24"/>
        </w:rPr>
        <w:t xml:space="preserve">miestnom poplatku </w:t>
      </w:r>
      <w:r w:rsidR="00E23E97">
        <w:rPr>
          <w:rFonts w:ascii="Times New Roman" w:hAnsi="Times New Roman"/>
          <w:sz w:val="24"/>
          <w:szCs w:val="24"/>
        </w:rPr>
        <w:t>za komunáln</w:t>
      </w:r>
      <w:r w:rsidR="00126F54">
        <w:rPr>
          <w:rFonts w:ascii="Times New Roman" w:hAnsi="Times New Roman"/>
          <w:sz w:val="24"/>
          <w:szCs w:val="24"/>
        </w:rPr>
        <w:t>e</w:t>
      </w:r>
      <w:r w:rsidR="00E23E97">
        <w:rPr>
          <w:rFonts w:ascii="Times New Roman" w:hAnsi="Times New Roman"/>
          <w:sz w:val="24"/>
          <w:szCs w:val="24"/>
        </w:rPr>
        <w:t xml:space="preserve"> odpad</w:t>
      </w:r>
      <w:r w:rsidR="00126F54">
        <w:rPr>
          <w:rFonts w:ascii="Times New Roman" w:hAnsi="Times New Roman"/>
          <w:sz w:val="24"/>
          <w:szCs w:val="24"/>
        </w:rPr>
        <w:t xml:space="preserve">y </w:t>
      </w:r>
      <w:r w:rsidR="00E23E97" w:rsidRPr="00894A76">
        <w:rPr>
          <w:rFonts w:ascii="Times New Roman" w:hAnsi="Times New Roman"/>
          <w:b/>
          <w:bCs/>
          <w:i/>
          <w:iCs/>
          <w:sz w:val="24"/>
          <w:szCs w:val="24"/>
        </w:rPr>
        <w:t>v sume</w:t>
      </w:r>
      <w:r w:rsidR="00E23E97">
        <w:rPr>
          <w:rFonts w:ascii="Times New Roman" w:hAnsi="Times New Roman"/>
          <w:sz w:val="24"/>
          <w:szCs w:val="24"/>
        </w:rPr>
        <w:t xml:space="preserve"> </w:t>
      </w:r>
      <w:r w:rsidR="00AB082A">
        <w:rPr>
          <w:rFonts w:ascii="Times New Roman" w:hAnsi="Times New Roman"/>
          <w:sz w:val="24"/>
          <w:szCs w:val="24"/>
        </w:rPr>
        <w:t>:</w:t>
      </w:r>
      <w:r w:rsidR="000C2809">
        <w:rPr>
          <w:rFonts w:ascii="Times New Roman" w:hAnsi="Times New Roman"/>
          <w:sz w:val="24"/>
          <w:szCs w:val="24"/>
        </w:rPr>
        <w:t>__________</w:t>
      </w:r>
      <w:r w:rsidR="00AB082A">
        <w:rPr>
          <w:rFonts w:ascii="Times New Roman" w:hAnsi="Times New Roman"/>
          <w:sz w:val="24"/>
          <w:szCs w:val="24"/>
        </w:rPr>
        <w:t xml:space="preserve"> </w:t>
      </w:r>
    </w:p>
    <w:p w14:paraId="0C913B0E" w14:textId="77777777" w:rsidR="00126F54" w:rsidRDefault="00126F54" w:rsidP="00E23E97">
      <w:pPr>
        <w:pStyle w:val="Bezriadkovania"/>
        <w:rPr>
          <w:rFonts w:ascii="Times New Roman" w:hAnsi="Times New Roman"/>
          <w:sz w:val="24"/>
          <w:szCs w:val="24"/>
        </w:rPr>
      </w:pPr>
    </w:p>
    <w:p w14:paraId="4928A7ED" w14:textId="3C43B55B" w:rsidR="000721E2" w:rsidRDefault="00894A76" w:rsidP="00E23E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orý vznikol z dôvodu: </w:t>
      </w:r>
      <w:r w:rsidR="000721E2">
        <w:rPr>
          <w:rFonts w:ascii="Times New Roman" w:hAnsi="Times New Roman"/>
          <w:sz w:val="24"/>
          <w:szCs w:val="24"/>
        </w:rPr>
        <w:t xml:space="preserve"> </w:t>
      </w:r>
    </w:p>
    <w:p w14:paraId="3FB84C03" w14:textId="12C4FE46" w:rsidR="00894A76" w:rsidRDefault="00894A76" w:rsidP="00894A76">
      <w:pPr>
        <w:pStyle w:val="Bezriadkovani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y trvalého pobytu</w:t>
      </w:r>
    </w:p>
    <w:p w14:paraId="062435FF" w14:textId="147156FD" w:rsidR="00894A76" w:rsidRDefault="00894A76" w:rsidP="00894A76">
      <w:pPr>
        <w:pStyle w:val="Bezriadkovani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plicitná platba</w:t>
      </w:r>
    </w:p>
    <w:p w14:paraId="6AFD68DD" w14:textId="5285F4D4" w:rsidR="00894A76" w:rsidRDefault="00894A76" w:rsidP="00894A76">
      <w:pPr>
        <w:pStyle w:val="Bezriadkovani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mrtie </w:t>
      </w:r>
    </w:p>
    <w:p w14:paraId="7D88EE1E" w14:textId="18D322C9" w:rsidR="00894A76" w:rsidRDefault="00894A76" w:rsidP="00894A76">
      <w:pPr>
        <w:pStyle w:val="Bezriadkovani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é</w:t>
      </w:r>
    </w:p>
    <w:p w14:paraId="09E4D82C" w14:textId="77777777" w:rsidR="00636B8C" w:rsidRDefault="00636B8C" w:rsidP="0039106C">
      <w:pPr>
        <w:pStyle w:val="Bezriadkovania"/>
        <w:spacing w:line="36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14:paraId="0FE3466C" w14:textId="77777777" w:rsidR="000C2809" w:rsidRPr="007F3F7D" w:rsidRDefault="000C2809" w:rsidP="0039106C">
      <w:pPr>
        <w:pStyle w:val="Bezriadkovania"/>
        <w:spacing w:line="36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14:paraId="495BDF90" w14:textId="5093AB63" w:rsidR="00900748" w:rsidRPr="00894A76" w:rsidRDefault="00894A76" w:rsidP="00126F54">
      <w:pPr>
        <w:pStyle w:val="Bezriadkovania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94A76">
        <w:rPr>
          <w:rFonts w:ascii="Times New Roman" w:hAnsi="Times New Roman"/>
          <w:b/>
          <w:bCs/>
          <w:i/>
          <w:iCs/>
          <w:sz w:val="24"/>
          <w:szCs w:val="24"/>
        </w:rPr>
        <w:t>Preplatok žiadam vrátiť:</w:t>
      </w:r>
    </w:p>
    <w:p w14:paraId="72415A04" w14:textId="49EC0251" w:rsidR="00894A76" w:rsidRDefault="00894A76" w:rsidP="00894A76">
      <w:pPr>
        <w:pStyle w:val="Bezriadkovania"/>
        <w:numPr>
          <w:ilvl w:val="0"/>
          <w:numId w:val="4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 účtu</w:t>
      </w:r>
      <w:r w:rsidR="00126F54">
        <w:rPr>
          <w:rFonts w:ascii="Times New Roman" w:hAnsi="Times New Roman"/>
          <w:sz w:val="24"/>
          <w:szCs w:val="24"/>
        </w:rPr>
        <w:t xml:space="preserve">: </w:t>
      </w:r>
      <w:r w:rsidR="00126F54">
        <w:rPr>
          <w:rFonts w:ascii="Times New Roman" w:hAnsi="Times New Roman"/>
          <w:sz w:val="24"/>
          <w:szCs w:val="24"/>
        </w:rPr>
        <w:softHyphen/>
      </w:r>
      <w:r w:rsidR="00126F54">
        <w:rPr>
          <w:rFonts w:ascii="Times New Roman" w:hAnsi="Times New Roman"/>
          <w:sz w:val="24"/>
          <w:szCs w:val="24"/>
        </w:rPr>
        <w:softHyphen/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6C81F15A" w14:textId="3208A5D1" w:rsidR="00894A76" w:rsidRPr="00894A76" w:rsidRDefault="00894A76" w:rsidP="00894A76">
      <w:pPr>
        <w:pStyle w:val="Bezriadkovani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hotovosti na adresu:___________________________________________________</w:t>
      </w:r>
    </w:p>
    <w:p w14:paraId="61714F4D" w14:textId="77777777" w:rsidR="00636B8C" w:rsidRDefault="00636B8C" w:rsidP="009452D3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14:paraId="308D46FD" w14:textId="77777777" w:rsidR="00636B8C" w:rsidRDefault="00636B8C" w:rsidP="009452D3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14:paraId="7D2A6F6E" w14:textId="77777777" w:rsidR="00894A76" w:rsidRDefault="00894A76" w:rsidP="009452D3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14:paraId="495BDF91" w14:textId="77777777" w:rsidR="0039106C" w:rsidRPr="007F3F7D" w:rsidRDefault="0039106C" w:rsidP="009452D3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14:paraId="5486312C" w14:textId="77777777" w:rsidR="004E459E" w:rsidRDefault="004E459E" w:rsidP="004E459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</w:t>
      </w:r>
      <w:hyperlink r:id="rId6" w:history="1">
        <w:r>
          <w:rPr>
            <w:rStyle w:val="Hypertextovprepojenie"/>
            <w:rFonts w:asciiTheme="minorHAnsi" w:hAnsiTheme="minorHAnsi" w:cstheme="minorHAnsi"/>
            <w:i/>
            <w:iCs/>
            <w:sz w:val="18"/>
            <w:szCs w:val="18"/>
          </w:rPr>
          <w:t>www.osobnyudaj.sk/informovanie</w:t>
        </w:r>
      </w:hyperlink>
      <w:r>
        <w:rPr>
          <w:rFonts w:asciiTheme="minorHAnsi" w:hAnsiTheme="minorHAnsi" w:cstheme="minorHAnsi"/>
          <w:i/>
          <w:iCs/>
          <w:sz w:val="18"/>
          <w:szCs w:val="18"/>
        </w:rPr>
        <w:t>, ako aj vo fyzickej podobe v sídle a na všetkých kontaktných miestach prevádzkovateľa.</w:t>
      </w:r>
    </w:p>
    <w:p w14:paraId="3B19415F" w14:textId="77777777" w:rsidR="004E459E" w:rsidRDefault="004E459E" w:rsidP="004E459E">
      <w:pPr>
        <w:pStyle w:val="Standard"/>
        <w:jc w:val="both"/>
        <w:rPr>
          <w:rFonts w:ascii="Calibri" w:hAnsi="Calibri"/>
          <w:sz w:val="20"/>
          <w:szCs w:val="20"/>
          <w:lang w:val="sk-SK"/>
        </w:rPr>
      </w:pPr>
    </w:p>
    <w:p w14:paraId="6733DEB7" w14:textId="77777777" w:rsidR="00894A76" w:rsidRDefault="00894A7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B446EDA" w14:textId="77777777" w:rsidR="00894A76" w:rsidRDefault="00894A7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2F3E15D" w14:textId="269D4D38" w:rsidR="00E31E07" w:rsidRDefault="00E23E97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  <w:t>......................</w:t>
      </w:r>
      <w:r w:rsidR="004457EE" w:rsidRPr="00636B8C">
        <w:rPr>
          <w:rFonts w:ascii="Times New Roman" w:hAnsi="Times New Roman"/>
          <w:sz w:val="24"/>
          <w:szCs w:val="24"/>
        </w:rPr>
        <w:t>.............</w:t>
      </w:r>
      <w:r w:rsidRPr="00636B8C">
        <w:rPr>
          <w:rFonts w:ascii="Times New Roman" w:hAnsi="Times New Roman"/>
          <w:sz w:val="24"/>
          <w:szCs w:val="24"/>
        </w:rPr>
        <w:t>...............</w:t>
      </w:r>
    </w:p>
    <w:p w14:paraId="495BDF97" w14:textId="26E17936" w:rsidR="00BB58C6" w:rsidRPr="00636B8C" w:rsidRDefault="00E23E97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  <w:t xml:space="preserve">    </w:t>
      </w:r>
      <w:r w:rsidR="004457EE" w:rsidRPr="00636B8C">
        <w:rPr>
          <w:rFonts w:ascii="Times New Roman" w:hAnsi="Times New Roman"/>
          <w:sz w:val="24"/>
          <w:szCs w:val="24"/>
        </w:rPr>
        <w:t xml:space="preserve">      </w:t>
      </w:r>
      <w:r w:rsidRPr="00636B8C">
        <w:rPr>
          <w:rFonts w:ascii="Times New Roman" w:hAnsi="Times New Roman"/>
          <w:sz w:val="24"/>
          <w:szCs w:val="24"/>
        </w:rPr>
        <w:t xml:space="preserve"> podpis žiadateľa</w:t>
      </w:r>
    </w:p>
    <w:p w14:paraId="495BDF99" w14:textId="77777777" w:rsidR="00900748" w:rsidRPr="00126F54" w:rsidRDefault="00C827B1" w:rsidP="009452D3">
      <w:pPr>
        <w:pStyle w:val="Bezriadkovania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26F54">
        <w:rPr>
          <w:rFonts w:ascii="Times New Roman" w:hAnsi="Times New Roman"/>
          <w:b/>
          <w:bCs/>
          <w:i/>
          <w:iCs/>
          <w:sz w:val="20"/>
          <w:szCs w:val="20"/>
        </w:rPr>
        <w:t>Príloha: doklad o úhrade</w:t>
      </w:r>
    </w:p>
    <w:sectPr w:rsidR="00900748" w:rsidRPr="00126F54" w:rsidSect="00E31E07">
      <w:pgSz w:w="11906" w:h="16838"/>
      <w:pgMar w:top="1418" w:right="113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8F1"/>
    <w:multiLevelType w:val="hybridMultilevel"/>
    <w:tmpl w:val="BBDC938C"/>
    <w:lvl w:ilvl="0" w:tplc="68B4540C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0BF"/>
    <w:multiLevelType w:val="hybridMultilevel"/>
    <w:tmpl w:val="6A14DE1E"/>
    <w:lvl w:ilvl="0" w:tplc="63BEFF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59C"/>
    <w:multiLevelType w:val="hybridMultilevel"/>
    <w:tmpl w:val="1A24437E"/>
    <w:lvl w:ilvl="0" w:tplc="01F20B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288"/>
    <w:multiLevelType w:val="hybridMultilevel"/>
    <w:tmpl w:val="45E24D26"/>
    <w:lvl w:ilvl="0" w:tplc="BE5C5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1C83"/>
    <w:multiLevelType w:val="hybridMultilevel"/>
    <w:tmpl w:val="0FE04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1DBC"/>
    <w:multiLevelType w:val="hybridMultilevel"/>
    <w:tmpl w:val="E2E86B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783E"/>
    <w:multiLevelType w:val="hybridMultilevel"/>
    <w:tmpl w:val="91A02F82"/>
    <w:lvl w:ilvl="0" w:tplc="F45AA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02826"/>
    <w:multiLevelType w:val="hybridMultilevel"/>
    <w:tmpl w:val="F020B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02E0"/>
    <w:multiLevelType w:val="hybridMultilevel"/>
    <w:tmpl w:val="B28AE16A"/>
    <w:lvl w:ilvl="0" w:tplc="01F20B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252FF"/>
    <w:multiLevelType w:val="hybridMultilevel"/>
    <w:tmpl w:val="08CCC2DC"/>
    <w:lvl w:ilvl="0" w:tplc="04266BC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32819"/>
    <w:multiLevelType w:val="hybridMultilevel"/>
    <w:tmpl w:val="4B7EA59A"/>
    <w:lvl w:ilvl="0" w:tplc="A3AC9D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29DB"/>
    <w:multiLevelType w:val="hybridMultilevel"/>
    <w:tmpl w:val="E490FFE4"/>
    <w:lvl w:ilvl="0" w:tplc="BE5C5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641612"/>
    <w:multiLevelType w:val="hybridMultilevel"/>
    <w:tmpl w:val="26D06F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5DBF"/>
    <w:multiLevelType w:val="hybridMultilevel"/>
    <w:tmpl w:val="4636F5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02994"/>
    <w:multiLevelType w:val="hybridMultilevel"/>
    <w:tmpl w:val="FA38BC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55E64"/>
    <w:multiLevelType w:val="hybridMultilevel"/>
    <w:tmpl w:val="2A4C262E"/>
    <w:lvl w:ilvl="0" w:tplc="AB72D5C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871E9"/>
    <w:multiLevelType w:val="hybridMultilevel"/>
    <w:tmpl w:val="CCDC87D8"/>
    <w:lvl w:ilvl="0" w:tplc="D638E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666FA"/>
    <w:multiLevelType w:val="hybridMultilevel"/>
    <w:tmpl w:val="610A285E"/>
    <w:lvl w:ilvl="0" w:tplc="360CCA1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A5BCE"/>
    <w:multiLevelType w:val="hybridMultilevel"/>
    <w:tmpl w:val="6A06EDA8"/>
    <w:lvl w:ilvl="0" w:tplc="D638E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61F"/>
    <w:multiLevelType w:val="hybridMultilevel"/>
    <w:tmpl w:val="26143274"/>
    <w:lvl w:ilvl="0" w:tplc="EFEE1D7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34CB"/>
    <w:multiLevelType w:val="hybridMultilevel"/>
    <w:tmpl w:val="123E421E"/>
    <w:lvl w:ilvl="0" w:tplc="BE5C5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6403C"/>
    <w:multiLevelType w:val="hybridMultilevel"/>
    <w:tmpl w:val="60CE139C"/>
    <w:lvl w:ilvl="0" w:tplc="573E513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B3F0E"/>
    <w:multiLevelType w:val="hybridMultilevel"/>
    <w:tmpl w:val="0CA68638"/>
    <w:lvl w:ilvl="0" w:tplc="01F20B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528C1"/>
    <w:multiLevelType w:val="hybridMultilevel"/>
    <w:tmpl w:val="26D29F80"/>
    <w:lvl w:ilvl="0" w:tplc="238E7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E96AC3"/>
    <w:multiLevelType w:val="hybridMultilevel"/>
    <w:tmpl w:val="68620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17F4E"/>
    <w:multiLevelType w:val="hybridMultilevel"/>
    <w:tmpl w:val="46A213CC"/>
    <w:lvl w:ilvl="0" w:tplc="AB72D5CA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60292A"/>
    <w:multiLevelType w:val="hybridMultilevel"/>
    <w:tmpl w:val="D922A6EE"/>
    <w:lvl w:ilvl="0" w:tplc="0C5C6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95DA0"/>
    <w:multiLevelType w:val="hybridMultilevel"/>
    <w:tmpl w:val="D6D07252"/>
    <w:lvl w:ilvl="0" w:tplc="70D4028A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50" w:hanging="360"/>
      </w:pPr>
    </w:lvl>
    <w:lvl w:ilvl="2" w:tplc="041B001B" w:tentative="1">
      <w:start w:val="1"/>
      <w:numFmt w:val="lowerRoman"/>
      <w:lvlText w:val="%3."/>
      <w:lvlJc w:val="right"/>
      <w:pPr>
        <w:ind w:left="7470" w:hanging="180"/>
      </w:pPr>
    </w:lvl>
    <w:lvl w:ilvl="3" w:tplc="041B000F" w:tentative="1">
      <w:start w:val="1"/>
      <w:numFmt w:val="decimal"/>
      <w:lvlText w:val="%4."/>
      <w:lvlJc w:val="left"/>
      <w:pPr>
        <w:ind w:left="8190" w:hanging="360"/>
      </w:pPr>
    </w:lvl>
    <w:lvl w:ilvl="4" w:tplc="041B0019" w:tentative="1">
      <w:start w:val="1"/>
      <w:numFmt w:val="lowerLetter"/>
      <w:lvlText w:val="%5."/>
      <w:lvlJc w:val="left"/>
      <w:pPr>
        <w:ind w:left="8910" w:hanging="360"/>
      </w:pPr>
    </w:lvl>
    <w:lvl w:ilvl="5" w:tplc="041B001B" w:tentative="1">
      <w:start w:val="1"/>
      <w:numFmt w:val="lowerRoman"/>
      <w:lvlText w:val="%6."/>
      <w:lvlJc w:val="right"/>
      <w:pPr>
        <w:ind w:left="9630" w:hanging="180"/>
      </w:pPr>
    </w:lvl>
    <w:lvl w:ilvl="6" w:tplc="041B000F" w:tentative="1">
      <w:start w:val="1"/>
      <w:numFmt w:val="decimal"/>
      <w:lvlText w:val="%7."/>
      <w:lvlJc w:val="left"/>
      <w:pPr>
        <w:ind w:left="10350" w:hanging="360"/>
      </w:pPr>
    </w:lvl>
    <w:lvl w:ilvl="7" w:tplc="041B0019" w:tentative="1">
      <w:start w:val="1"/>
      <w:numFmt w:val="lowerLetter"/>
      <w:lvlText w:val="%8."/>
      <w:lvlJc w:val="left"/>
      <w:pPr>
        <w:ind w:left="11070" w:hanging="360"/>
      </w:pPr>
    </w:lvl>
    <w:lvl w:ilvl="8" w:tplc="041B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8" w15:restartNumberingAfterBreak="0">
    <w:nsid w:val="569B40CE"/>
    <w:multiLevelType w:val="hybridMultilevel"/>
    <w:tmpl w:val="CCDA7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05C55"/>
    <w:multiLevelType w:val="hybridMultilevel"/>
    <w:tmpl w:val="205CD6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47201"/>
    <w:multiLevelType w:val="hybridMultilevel"/>
    <w:tmpl w:val="BC662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C792C"/>
    <w:multiLevelType w:val="hybridMultilevel"/>
    <w:tmpl w:val="B538B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355C1"/>
    <w:multiLevelType w:val="hybridMultilevel"/>
    <w:tmpl w:val="39E20284"/>
    <w:lvl w:ilvl="0" w:tplc="01F20B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A34"/>
    <w:multiLevelType w:val="hybridMultilevel"/>
    <w:tmpl w:val="46384324"/>
    <w:lvl w:ilvl="0" w:tplc="183AA7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1367E6"/>
    <w:multiLevelType w:val="hybridMultilevel"/>
    <w:tmpl w:val="055851AE"/>
    <w:lvl w:ilvl="0" w:tplc="7F626AF6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8A4C4F"/>
    <w:multiLevelType w:val="hybridMultilevel"/>
    <w:tmpl w:val="59A0DF60"/>
    <w:lvl w:ilvl="0" w:tplc="AB72D5C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D0363"/>
    <w:multiLevelType w:val="hybridMultilevel"/>
    <w:tmpl w:val="F75E9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755A"/>
    <w:multiLevelType w:val="hybridMultilevel"/>
    <w:tmpl w:val="D9449CC6"/>
    <w:lvl w:ilvl="0" w:tplc="A68A8B1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D246D"/>
    <w:multiLevelType w:val="hybridMultilevel"/>
    <w:tmpl w:val="5A54CB78"/>
    <w:lvl w:ilvl="0" w:tplc="BE5C5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73696"/>
    <w:multiLevelType w:val="hybridMultilevel"/>
    <w:tmpl w:val="9572C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92E44"/>
    <w:multiLevelType w:val="hybridMultilevel"/>
    <w:tmpl w:val="7C7C1C4A"/>
    <w:lvl w:ilvl="0" w:tplc="63BEFF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9494F"/>
    <w:multiLevelType w:val="hybridMultilevel"/>
    <w:tmpl w:val="C7767CB6"/>
    <w:lvl w:ilvl="0" w:tplc="63BEFF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855CE"/>
    <w:multiLevelType w:val="hybridMultilevel"/>
    <w:tmpl w:val="698CA4FA"/>
    <w:lvl w:ilvl="0" w:tplc="FFB68E2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C85087"/>
    <w:multiLevelType w:val="hybridMultilevel"/>
    <w:tmpl w:val="EEAE2078"/>
    <w:lvl w:ilvl="0" w:tplc="01F20B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D70E9"/>
    <w:multiLevelType w:val="hybridMultilevel"/>
    <w:tmpl w:val="6178C868"/>
    <w:lvl w:ilvl="0" w:tplc="EDC42E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10514">
    <w:abstractNumId w:val="27"/>
  </w:num>
  <w:num w:numId="2" w16cid:durableId="1983654907">
    <w:abstractNumId w:val="17"/>
  </w:num>
  <w:num w:numId="3" w16cid:durableId="66077741">
    <w:abstractNumId w:val="37"/>
  </w:num>
  <w:num w:numId="4" w16cid:durableId="1744181409">
    <w:abstractNumId w:val="0"/>
  </w:num>
  <w:num w:numId="5" w16cid:durableId="1498225712">
    <w:abstractNumId w:val="34"/>
  </w:num>
  <w:num w:numId="6" w16cid:durableId="1066730599">
    <w:abstractNumId w:val="12"/>
  </w:num>
  <w:num w:numId="7" w16cid:durableId="1213348351">
    <w:abstractNumId w:val="38"/>
  </w:num>
  <w:num w:numId="8" w16cid:durableId="296420659">
    <w:abstractNumId w:val="33"/>
  </w:num>
  <w:num w:numId="9" w16cid:durableId="595990175">
    <w:abstractNumId w:val="16"/>
  </w:num>
  <w:num w:numId="10" w16cid:durableId="1836724176">
    <w:abstractNumId w:val="6"/>
  </w:num>
  <w:num w:numId="11" w16cid:durableId="270284194">
    <w:abstractNumId w:val="7"/>
  </w:num>
  <w:num w:numId="12" w16cid:durableId="655954250">
    <w:abstractNumId w:val="15"/>
  </w:num>
  <w:num w:numId="13" w16cid:durableId="447159738">
    <w:abstractNumId w:val="25"/>
  </w:num>
  <w:num w:numId="14" w16cid:durableId="1494830512">
    <w:abstractNumId w:val="35"/>
  </w:num>
  <w:num w:numId="15" w16cid:durableId="1321888053">
    <w:abstractNumId w:val="10"/>
  </w:num>
  <w:num w:numId="16" w16cid:durableId="1387559055">
    <w:abstractNumId w:val="8"/>
  </w:num>
  <w:num w:numId="17" w16cid:durableId="1233198976">
    <w:abstractNumId w:val="32"/>
  </w:num>
  <w:num w:numId="18" w16cid:durableId="1741976442">
    <w:abstractNumId w:val="43"/>
  </w:num>
  <w:num w:numId="19" w16cid:durableId="319117901">
    <w:abstractNumId w:val="2"/>
  </w:num>
  <w:num w:numId="20" w16cid:durableId="626936828">
    <w:abstractNumId w:val="22"/>
  </w:num>
  <w:num w:numId="21" w16cid:durableId="1392270408">
    <w:abstractNumId w:val="23"/>
  </w:num>
  <w:num w:numId="22" w16cid:durableId="1128008291">
    <w:abstractNumId w:val="11"/>
  </w:num>
  <w:num w:numId="23" w16cid:durableId="1012683163">
    <w:abstractNumId w:val="42"/>
  </w:num>
  <w:num w:numId="24" w16cid:durableId="938876362">
    <w:abstractNumId w:val="3"/>
  </w:num>
  <w:num w:numId="25" w16cid:durableId="843207800">
    <w:abstractNumId w:val="21"/>
  </w:num>
  <w:num w:numId="26" w16cid:durableId="1643924311">
    <w:abstractNumId w:val="20"/>
  </w:num>
  <w:num w:numId="27" w16cid:durableId="800534365">
    <w:abstractNumId w:val="13"/>
  </w:num>
  <w:num w:numId="28" w16cid:durableId="226495887">
    <w:abstractNumId w:val="28"/>
  </w:num>
  <w:num w:numId="29" w16cid:durableId="870731290">
    <w:abstractNumId w:val="26"/>
  </w:num>
  <w:num w:numId="30" w16cid:durableId="1737237504">
    <w:abstractNumId w:val="18"/>
  </w:num>
  <w:num w:numId="31" w16cid:durableId="1652709167">
    <w:abstractNumId w:val="30"/>
  </w:num>
  <w:num w:numId="32" w16cid:durableId="1860895895">
    <w:abstractNumId w:val="1"/>
  </w:num>
  <w:num w:numId="33" w16cid:durableId="686759401">
    <w:abstractNumId w:val="41"/>
  </w:num>
  <w:num w:numId="34" w16cid:durableId="960762971">
    <w:abstractNumId w:val="5"/>
  </w:num>
  <w:num w:numId="35" w16cid:durableId="1726753332">
    <w:abstractNumId w:val="31"/>
  </w:num>
  <w:num w:numId="36" w16cid:durableId="1702630072">
    <w:abstractNumId w:val="40"/>
  </w:num>
  <w:num w:numId="37" w16cid:durableId="1241214439">
    <w:abstractNumId w:val="24"/>
  </w:num>
  <w:num w:numId="38" w16cid:durableId="549079720">
    <w:abstractNumId w:val="39"/>
  </w:num>
  <w:num w:numId="39" w16cid:durableId="1912228104">
    <w:abstractNumId w:val="4"/>
  </w:num>
  <w:num w:numId="40" w16cid:durableId="21184083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64092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0681893">
    <w:abstractNumId w:val="36"/>
  </w:num>
  <w:num w:numId="43" w16cid:durableId="1445268393">
    <w:abstractNumId w:val="19"/>
  </w:num>
  <w:num w:numId="44" w16cid:durableId="990911377">
    <w:abstractNumId w:val="14"/>
  </w:num>
  <w:num w:numId="45" w16cid:durableId="17979167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29"/>
    <w:rsid w:val="00004B5D"/>
    <w:rsid w:val="00005877"/>
    <w:rsid w:val="00014EAE"/>
    <w:rsid w:val="00027136"/>
    <w:rsid w:val="00027917"/>
    <w:rsid w:val="00030035"/>
    <w:rsid w:val="000416C2"/>
    <w:rsid w:val="0004282D"/>
    <w:rsid w:val="000506E6"/>
    <w:rsid w:val="0005230F"/>
    <w:rsid w:val="00054CB8"/>
    <w:rsid w:val="00054E50"/>
    <w:rsid w:val="00060424"/>
    <w:rsid w:val="00060B72"/>
    <w:rsid w:val="00066B96"/>
    <w:rsid w:val="00066EB5"/>
    <w:rsid w:val="00071453"/>
    <w:rsid w:val="00071C32"/>
    <w:rsid w:val="000721E2"/>
    <w:rsid w:val="000725E2"/>
    <w:rsid w:val="00076536"/>
    <w:rsid w:val="00080945"/>
    <w:rsid w:val="00084387"/>
    <w:rsid w:val="00091721"/>
    <w:rsid w:val="00092FEA"/>
    <w:rsid w:val="000933A7"/>
    <w:rsid w:val="000A16EC"/>
    <w:rsid w:val="000A4F2D"/>
    <w:rsid w:val="000A7D25"/>
    <w:rsid w:val="000C2809"/>
    <w:rsid w:val="000D7442"/>
    <w:rsid w:val="000E1D39"/>
    <w:rsid w:val="000E2214"/>
    <w:rsid w:val="000E43D7"/>
    <w:rsid w:val="000E7421"/>
    <w:rsid w:val="000F5E6C"/>
    <w:rsid w:val="00101E4F"/>
    <w:rsid w:val="00105FEC"/>
    <w:rsid w:val="00106EA9"/>
    <w:rsid w:val="00120E1B"/>
    <w:rsid w:val="0012109F"/>
    <w:rsid w:val="0012222F"/>
    <w:rsid w:val="00126954"/>
    <w:rsid w:val="00126F54"/>
    <w:rsid w:val="00131371"/>
    <w:rsid w:val="00134AA8"/>
    <w:rsid w:val="0013616B"/>
    <w:rsid w:val="00136872"/>
    <w:rsid w:val="00141B81"/>
    <w:rsid w:val="00141EDB"/>
    <w:rsid w:val="0015161B"/>
    <w:rsid w:val="00152B85"/>
    <w:rsid w:val="001541D1"/>
    <w:rsid w:val="0015663C"/>
    <w:rsid w:val="00157B7B"/>
    <w:rsid w:val="00157F2E"/>
    <w:rsid w:val="00167A5F"/>
    <w:rsid w:val="00184677"/>
    <w:rsid w:val="0018620F"/>
    <w:rsid w:val="00186CE9"/>
    <w:rsid w:val="00187AC9"/>
    <w:rsid w:val="00187B18"/>
    <w:rsid w:val="00191B93"/>
    <w:rsid w:val="00195BBC"/>
    <w:rsid w:val="001A30F7"/>
    <w:rsid w:val="001A3A2F"/>
    <w:rsid w:val="001B1B5D"/>
    <w:rsid w:val="001C0349"/>
    <w:rsid w:val="001C187F"/>
    <w:rsid w:val="001C2A5B"/>
    <w:rsid w:val="001C35EB"/>
    <w:rsid w:val="001C65B3"/>
    <w:rsid w:val="001C7957"/>
    <w:rsid w:val="001D0D0F"/>
    <w:rsid w:val="001D13D2"/>
    <w:rsid w:val="001D2629"/>
    <w:rsid w:val="001E15A9"/>
    <w:rsid w:val="001F590C"/>
    <w:rsid w:val="001F5973"/>
    <w:rsid w:val="00207FC0"/>
    <w:rsid w:val="00211B42"/>
    <w:rsid w:val="00214483"/>
    <w:rsid w:val="002221C8"/>
    <w:rsid w:val="00227061"/>
    <w:rsid w:val="0023120F"/>
    <w:rsid w:val="00234D16"/>
    <w:rsid w:val="00235684"/>
    <w:rsid w:val="00237E58"/>
    <w:rsid w:val="0024113A"/>
    <w:rsid w:val="00246941"/>
    <w:rsid w:val="002543A9"/>
    <w:rsid w:val="00255EC4"/>
    <w:rsid w:val="00260293"/>
    <w:rsid w:val="00261A68"/>
    <w:rsid w:val="00266C9E"/>
    <w:rsid w:val="00280822"/>
    <w:rsid w:val="002864AE"/>
    <w:rsid w:val="00290569"/>
    <w:rsid w:val="002978A3"/>
    <w:rsid w:val="002A3F48"/>
    <w:rsid w:val="002A4C6E"/>
    <w:rsid w:val="002A4EDC"/>
    <w:rsid w:val="002B0567"/>
    <w:rsid w:val="002B31B8"/>
    <w:rsid w:val="002B6072"/>
    <w:rsid w:val="002B75BB"/>
    <w:rsid w:val="002B7CC6"/>
    <w:rsid w:val="002C172F"/>
    <w:rsid w:val="002D1F41"/>
    <w:rsid w:val="002D1FD9"/>
    <w:rsid w:val="002D3D76"/>
    <w:rsid w:val="002D45D2"/>
    <w:rsid w:val="002D5666"/>
    <w:rsid w:val="002E2891"/>
    <w:rsid w:val="002F0344"/>
    <w:rsid w:val="002F6FA7"/>
    <w:rsid w:val="00301BC9"/>
    <w:rsid w:val="00302A76"/>
    <w:rsid w:val="0031107F"/>
    <w:rsid w:val="00323646"/>
    <w:rsid w:val="003241E3"/>
    <w:rsid w:val="003269DF"/>
    <w:rsid w:val="00332D6F"/>
    <w:rsid w:val="00337839"/>
    <w:rsid w:val="00337CE0"/>
    <w:rsid w:val="0034585E"/>
    <w:rsid w:val="0036368C"/>
    <w:rsid w:val="00371373"/>
    <w:rsid w:val="00375B6A"/>
    <w:rsid w:val="00376EDC"/>
    <w:rsid w:val="00385E12"/>
    <w:rsid w:val="00386E69"/>
    <w:rsid w:val="00387037"/>
    <w:rsid w:val="00390CD7"/>
    <w:rsid w:val="0039106C"/>
    <w:rsid w:val="003959DD"/>
    <w:rsid w:val="003A2A39"/>
    <w:rsid w:val="003A2EF2"/>
    <w:rsid w:val="003A37D9"/>
    <w:rsid w:val="003B3496"/>
    <w:rsid w:val="003B40DB"/>
    <w:rsid w:val="003B6A5B"/>
    <w:rsid w:val="003B73C1"/>
    <w:rsid w:val="003C14BA"/>
    <w:rsid w:val="003D50A9"/>
    <w:rsid w:val="003D606A"/>
    <w:rsid w:val="003F0D9E"/>
    <w:rsid w:val="003F1329"/>
    <w:rsid w:val="003F2370"/>
    <w:rsid w:val="003F2DC8"/>
    <w:rsid w:val="003F4157"/>
    <w:rsid w:val="003F4578"/>
    <w:rsid w:val="003F6F17"/>
    <w:rsid w:val="003F6F90"/>
    <w:rsid w:val="00402EE3"/>
    <w:rsid w:val="00405BAE"/>
    <w:rsid w:val="004107F5"/>
    <w:rsid w:val="00414072"/>
    <w:rsid w:val="00416198"/>
    <w:rsid w:val="00423C6E"/>
    <w:rsid w:val="00431023"/>
    <w:rsid w:val="00431A6F"/>
    <w:rsid w:val="00432F7B"/>
    <w:rsid w:val="00442125"/>
    <w:rsid w:val="00443A1F"/>
    <w:rsid w:val="00443B8A"/>
    <w:rsid w:val="004444D4"/>
    <w:rsid w:val="00444813"/>
    <w:rsid w:val="00445681"/>
    <w:rsid w:val="004457EE"/>
    <w:rsid w:val="00450776"/>
    <w:rsid w:val="00451B4C"/>
    <w:rsid w:val="00452F24"/>
    <w:rsid w:val="00461141"/>
    <w:rsid w:val="00477B03"/>
    <w:rsid w:val="0049250C"/>
    <w:rsid w:val="00494B1B"/>
    <w:rsid w:val="004956A9"/>
    <w:rsid w:val="004A02C7"/>
    <w:rsid w:val="004A0E56"/>
    <w:rsid w:val="004A4D41"/>
    <w:rsid w:val="004B1C2C"/>
    <w:rsid w:val="004B2F4F"/>
    <w:rsid w:val="004B3543"/>
    <w:rsid w:val="004C54C1"/>
    <w:rsid w:val="004D4F56"/>
    <w:rsid w:val="004D6162"/>
    <w:rsid w:val="004E124B"/>
    <w:rsid w:val="004E459E"/>
    <w:rsid w:val="004F249F"/>
    <w:rsid w:val="004F4215"/>
    <w:rsid w:val="004F5D29"/>
    <w:rsid w:val="0050070F"/>
    <w:rsid w:val="00503A28"/>
    <w:rsid w:val="00504A82"/>
    <w:rsid w:val="00507C04"/>
    <w:rsid w:val="00517B51"/>
    <w:rsid w:val="005235E8"/>
    <w:rsid w:val="005244DA"/>
    <w:rsid w:val="0052588A"/>
    <w:rsid w:val="00526D6B"/>
    <w:rsid w:val="005350A6"/>
    <w:rsid w:val="00537CBA"/>
    <w:rsid w:val="00545FF0"/>
    <w:rsid w:val="005471D3"/>
    <w:rsid w:val="00566A63"/>
    <w:rsid w:val="00572433"/>
    <w:rsid w:val="00580174"/>
    <w:rsid w:val="0058197C"/>
    <w:rsid w:val="00581C17"/>
    <w:rsid w:val="0058273B"/>
    <w:rsid w:val="0058275C"/>
    <w:rsid w:val="005830C2"/>
    <w:rsid w:val="00584963"/>
    <w:rsid w:val="005849C9"/>
    <w:rsid w:val="005902F0"/>
    <w:rsid w:val="00593B85"/>
    <w:rsid w:val="005958C0"/>
    <w:rsid w:val="0059749C"/>
    <w:rsid w:val="005A1DF9"/>
    <w:rsid w:val="005A3B11"/>
    <w:rsid w:val="005A7B4E"/>
    <w:rsid w:val="005B1CE2"/>
    <w:rsid w:val="005B69FE"/>
    <w:rsid w:val="005C3578"/>
    <w:rsid w:val="005D1D74"/>
    <w:rsid w:val="005E1C7B"/>
    <w:rsid w:val="005E37B7"/>
    <w:rsid w:val="005F0D6A"/>
    <w:rsid w:val="005F2345"/>
    <w:rsid w:val="005F4386"/>
    <w:rsid w:val="00605C62"/>
    <w:rsid w:val="006258FF"/>
    <w:rsid w:val="00632CC6"/>
    <w:rsid w:val="006367FE"/>
    <w:rsid w:val="00636B8C"/>
    <w:rsid w:val="0063769D"/>
    <w:rsid w:val="00645675"/>
    <w:rsid w:val="00653F69"/>
    <w:rsid w:val="00662DAF"/>
    <w:rsid w:val="006651A1"/>
    <w:rsid w:val="00680BDE"/>
    <w:rsid w:val="006877F1"/>
    <w:rsid w:val="00690F0E"/>
    <w:rsid w:val="00692B87"/>
    <w:rsid w:val="0069518B"/>
    <w:rsid w:val="0069668B"/>
    <w:rsid w:val="006973C6"/>
    <w:rsid w:val="00697782"/>
    <w:rsid w:val="006B45B1"/>
    <w:rsid w:val="006C0370"/>
    <w:rsid w:val="006C0F72"/>
    <w:rsid w:val="006C384B"/>
    <w:rsid w:val="006D0E6B"/>
    <w:rsid w:val="006E0D98"/>
    <w:rsid w:val="006E10CE"/>
    <w:rsid w:val="006E1DBB"/>
    <w:rsid w:val="006E38A1"/>
    <w:rsid w:val="00702EB8"/>
    <w:rsid w:val="00706373"/>
    <w:rsid w:val="007073D9"/>
    <w:rsid w:val="007246F9"/>
    <w:rsid w:val="00726133"/>
    <w:rsid w:val="00731DD0"/>
    <w:rsid w:val="00732914"/>
    <w:rsid w:val="00734075"/>
    <w:rsid w:val="0073459A"/>
    <w:rsid w:val="00737055"/>
    <w:rsid w:val="00740F80"/>
    <w:rsid w:val="00741705"/>
    <w:rsid w:val="007420AC"/>
    <w:rsid w:val="007424CB"/>
    <w:rsid w:val="007466A5"/>
    <w:rsid w:val="00747406"/>
    <w:rsid w:val="00750BCB"/>
    <w:rsid w:val="00752F92"/>
    <w:rsid w:val="0076179B"/>
    <w:rsid w:val="0076323C"/>
    <w:rsid w:val="007652F5"/>
    <w:rsid w:val="00770FD2"/>
    <w:rsid w:val="007732AA"/>
    <w:rsid w:val="0077699D"/>
    <w:rsid w:val="00776C72"/>
    <w:rsid w:val="007849F4"/>
    <w:rsid w:val="007923ED"/>
    <w:rsid w:val="007947D6"/>
    <w:rsid w:val="00797291"/>
    <w:rsid w:val="007A3BAB"/>
    <w:rsid w:val="007A6422"/>
    <w:rsid w:val="007B2083"/>
    <w:rsid w:val="007B4AD1"/>
    <w:rsid w:val="007C5453"/>
    <w:rsid w:val="007D37D5"/>
    <w:rsid w:val="007D48FE"/>
    <w:rsid w:val="007D5378"/>
    <w:rsid w:val="007D658F"/>
    <w:rsid w:val="007D65DC"/>
    <w:rsid w:val="007E0FEC"/>
    <w:rsid w:val="007E7CFB"/>
    <w:rsid w:val="007F31DB"/>
    <w:rsid w:val="007F3F7D"/>
    <w:rsid w:val="007F6467"/>
    <w:rsid w:val="007F70C0"/>
    <w:rsid w:val="0081299D"/>
    <w:rsid w:val="008144CB"/>
    <w:rsid w:val="00825CE3"/>
    <w:rsid w:val="008332A4"/>
    <w:rsid w:val="00837823"/>
    <w:rsid w:val="00843D69"/>
    <w:rsid w:val="008442C6"/>
    <w:rsid w:val="0084563A"/>
    <w:rsid w:val="00845BBF"/>
    <w:rsid w:val="00850AEB"/>
    <w:rsid w:val="00851E0C"/>
    <w:rsid w:val="00863A46"/>
    <w:rsid w:val="008649F0"/>
    <w:rsid w:val="00871ADE"/>
    <w:rsid w:val="00871D89"/>
    <w:rsid w:val="00883E10"/>
    <w:rsid w:val="00887398"/>
    <w:rsid w:val="00887F5D"/>
    <w:rsid w:val="00891E7D"/>
    <w:rsid w:val="00894A76"/>
    <w:rsid w:val="00894ED4"/>
    <w:rsid w:val="008A0EA1"/>
    <w:rsid w:val="008A4DD9"/>
    <w:rsid w:val="008A5A74"/>
    <w:rsid w:val="008A793E"/>
    <w:rsid w:val="008A79F2"/>
    <w:rsid w:val="008B3F41"/>
    <w:rsid w:val="008B7A02"/>
    <w:rsid w:val="008C2560"/>
    <w:rsid w:val="008C6AB1"/>
    <w:rsid w:val="008C718C"/>
    <w:rsid w:val="008D11F9"/>
    <w:rsid w:val="008D799C"/>
    <w:rsid w:val="008E028B"/>
    <w:rsid w:val="008E479A"/>
    <w:rsid w:val="008E53F8"/>
    <w:rsid w:val="008F3145"/>
    <w:rsid w:val="00900748"/>
    <w:rsid w:val="00901873"/>
    <w:rsid w:val="009100F1"/>
    <w:rsid w:val="00912589"/>
    <w:rsid w:val="00913F35"/>
    <w:rsid w:val="009141B6"/>
    <w:rsid w:val="0091542C"/>
    <w:rsid w:val="0091649F"/>
    <w:rsid w:val="00922833"/>
    <w:rsid w:val="00924F0F"/>
    <w:rsid w:val="0093072C"/>
    <w:rsid w:val="00932AF3"/>
    <w:rsid w:val="0094354C"/>
    <w:rsid w:val="009452D3"/>
    <w:rsid w:val="00950522"/>
    <w:rsid w:val="00952E85"/>
    <w:rsid w:val="00966814"/>
    <w:rsid w:val="00967EF5"/>
    <w:rsid w:val="00981868"/>
    <w:rsid w:val="0098444A"/>
    <w:rsid w:val="00985173"/>
    <w:rsid w:val="00987E64"/>
    <w:rsid w:val="009944B6"/>
    <w:rsid w:val="0099533A"/>
    <w:rsid w:val="00995F81"/>
    <w:rsid w:val="009A4D6D"/>
    <w:rsid w:val="009B5F1B"/>
    <w:rsid w:val="009D14EC"/>
    <w:rsid w:val="009E3EAA"/>
    <w:rsid w:val="009E7D2D"/>
    <w:rsid w:val="009F05DD"/>
    <w:rsid w:val="009F73D5"/>
    <w:rsid w:val="00A12622"/>
    <w:rsid w:val="00A233CB"/>
    <w:rsid w:val="00A241E1"/>
    <w:rsid w:val="00A30F7A"/>
    <w:rsid w:val="00A319D6"/>
    <w:rsid w:val="00A3410F"/>
    <w:rsid w:val="00A36128"/>
    <w:rsid w:val="00A7062B"/>
    <w:rsid w:val="00A72B03"/>
    <w:rsid w:val="00A75401"/>
    <w:rsid w:val="00A7790E"/>
    <w:rsid w:val="00A82B14"/>
    <w:rsid w:val="00A85E1A"/>
    <w:rsid w:val="00A929B1"/>
    <w:rsid w:val="00AA0A01"/>
    <w:rsid w:val="00AA0E28"/>
    <w:rsid w:val="00AA2AD5"/>
    <w:rsid w:val="00AA6ACA"/>
    <w:rsid w:val="00AB082A"/>
    <w:rsid w:val="00AB55D9"/>
    <w:rsid w:val="00AC13EC"/>
    <w:rsid w:val="00AC2221"/>
    <w:rsid w:val="00AC5855"/>
    <w:rsid w:val="00AD0A59"/>
    <w:rsid w:val="00AF128B"/>
    <w:rsid w:val="00AF1449"/>
    <w:rsid w:val="00AF1D48"/>
    <w:rsid w:val="00AF1FB7"/>
    <w:rsid w:val="00AF54FA"/>
    <w:rsid w:val="00B000B8"/>
    <w:rsid w:val="00B00F94"/>
    <w:rsid w:val="00B1076A"/>
    <w:rsid w:val="00B10F7D"/>
    <w:rsid w:val="00B125B9"/>
    <w:rsid w:val="00B14558"/>
    <w:rsid w:val="00B16F89"/>
    <w:rsid w:val="00B265E9"/>
    <w:rsid w:val="00B31599"/>
    <w:rsid w:val="00B431EF"/>
    <w:rsid w:val="00B4370B"/>
    <w:rsid w:val="00B44687"/>
    <w:rsid w:val="00B45F7A"/>
    <w:rsid w:val="00B5690D"/>
    <w:rsid w:val="00B62582"/>
    <w:rsid w:val="00B67972"/>
    <w:rsid w:val="00B77928"/>
    <w:rsid w:val="00B82DED"/>
    <w:rsid w:val="00B85215"/>
    <w:rsid w:val="00B86A59"/>
    <w:rsid w:val="00B86FB3"/>
    <w:rsid w:val="00B90B64"/>
    <w:rsid w:val="00B95145"/>
    <w:rsid w:val="00B967AF"/>
    <w:rsid w:val="00BA66E1"/>
    <w:rsid w:val="00BB58C6"/>
    <w:rsid w:val="00BD1082"/>
    <w:rsid w:val="00BD10E2"/>
    <w:rsid w:val="00BD6478"/>
    <w:rsid w:val="00BE5360"/>
    <w:rsid w:val="00BE5782"/>
    <w:rsid w:val="00BE64F0"/>
    <w:rsid w:val="00BF3E16"/>
    <w:rsid w:val="00BF5D93"/>
    <w:rsid w:val="00BF6214"/>
    <w:rsid w:val="00C0348C"/>
    <w:rsid w:val="00C06979"/>
    <w:rsid w:val="00C10F00"/>
    <w:rsid w:val="00C12046"/>
    <w:rsid w:val="00C1473B"/>
    <w:rsid w:val="00C243B7"/>
    <w:rsid w:val="00C25648"/>
    <w:rsid w:val="00C25BFE"/>
    <w:rsid w:val="00C26859"/>
    <w:rsid w:val="00C32971"/>
    <w:rsid w:val="00C36BFA"/>
    <w:rsid w:val="00C36DB1"/>
    <w:rsid w:val="00C41621"/>
    <w:rsid w:val="00C43D64"/>
    <w:rsid w:val="00C45F37"/>
    <w:rsid w:val="00C50CFA"/>
    <w:rsid w:val="00C512C7"/>
    <w:rsid w:val="00C5364A"/>
    <w:rsid w:val="00C539A5"/>
    <w:rsid w:val="00C55942"/>
    <w:rsid w:val="00C629CC"/>
    <w:rsid w:val="00C62B62"/>
    <w:rsid w:val="00C65D9E"/>
    <w:rsid w:val="00C66347"/>
    <w:rsid w:val="00C7593F"/>
    <w:rsid w:val="00C80FB7"/>
    <w:rsid w:val="00C8260E"/>
    <w:rsid w:val="00C827B1"/>
    <w:rsid w:val="00C84284"/>
    <w:rsid w:val="00C84AC7"/>
    <w:rsid w:val="00C8634E"/>
    <w:rsid w:val="00C86EB5"/>
    <w:rsid w:val="00C904B1"/>
    <w:rsid w:val="00C95B64"/>
    <w:rsid w:val="00CA6BC8"/>
    <w:rsid w:val="00CB3420"/>
    <w:rsid w:val="00CB3C47"/>
    <w:rsid w:val="00CB6C7F"/>
    <w:rsid w:val="00CC08CF"/>
    <w:rsid w:val="00CD269C"/>
    <w:rsid w:val="00CD5827"/>
    <w:rsid w:val="00CE2879"/>
    <w:rsid w:val="00CE5375"/>
    <w:rsid w:val="00CE7645"/>
    <w:rsid w:val="00CF099C"/>
    <w:rsid w:val="00CF1197"/>
    <w:rsid w:val="00CF3CE3"/>
    <w:rsid w:val="00D035BD"/>
    <w:rsid w:val="00D056B7"/>
    <w:rsid w:val="00D1004B"/>
    <w:rsid w:val="00D1270D"/>
    <w:rsid w:val="00D14497"/>
    <w:rsid w:val="00D1562B"/>
    <w:rsid w:val="00D24236"/>
    <w:rsid w:val="00D31F47"/>
    <w:rsid w:val="00D3231C"/>
    <w:rsid w:val="00D32B6D"/>
    <w:rsid w:val="00D33C8D"/>
    <w:rsid w:val="00D40458"/>
    <w:rsid w:val="00D40552"/>
    <w:rsid w:val="00D46CDF"/>
    <w:rsid w:val="00D5138F"/>
    <w:rsid w:val="00D51E85"/>
    <w:rsid w:val="00D630E8"/>
    <w:rsid w:val="00D632FA"/>
    <w:rsid w:val="00D64560"/>
    <w:rsid w:val="00D645A9"/>
    <w:rsid w:val="00D65DAD"/>
    <w:rsid w:val="00D70C50"/>
    <w:rsid w:val="00D76545"/>
    <w:rsid w:val="00D7654D"/>
    <w:rsid w:val="00D7777C"/>
    <w:rsid w:val="00D812AE"/>
    <w:rsid w:val="00D846FB"/>
    <w:rsid w:val="00D85F63"/>
    <w:rsid w:val="00DA312A"/>
    <w:rsid w:val="00DB1BC7"/>
    <w:rsid w:val="00DB57A0"/>
    <w:rsid w:val="00DC323B"/>
    <w:rsid w:val="00DD1205"/>
    <w:rsid w:val="00DD1FE4"/>
    <w:rsid w:val="00DD3382"/>
    <w:rsid w:val="00DD4E33"/>
    <w:rsid w:val="00DD5034"/>
    <w:rsid w:val="00DE1A7B"/>
    <w:rsid w:val="00DE4434"/>
    <w:rsid w:val="00DE4812"/>
    <w:rsid w:val="00DF0B35"/>
    <w:rsid w:val="00DF293B"/>
    <w:rsid w:val="00E16D1D"/>
    <w:rsid w:val="00E216E2"/>
    <w:rsid w:val="00E2258A"/>
    <w:rsid w:val="00E23E97"/>
    <w:rsid w:val="00E26560"/>
    <w:rsid w:val="00E265B4"/>
    <w:rsid w:val="00E31E07"/>
    <w:rsid w:val="00E32C19"/>
    <w:rsid w:val="00E413BB"/>
    <w:rsid w:val="00E42E44"/>
    <w:rsid w:val="00E46374"/>
    <w:rsid w:val="00E51862"/>
    <w:rsid w:val="00E53036"/>
    <w:rsid w:val="00E55173"/>
    <w:rsid w:val="00E605D6"/>
    <w:rsid w:val="00E631B7"/>
    <w:rsid w:val="00E6383D"/>
    <w:rsid w:val="00E63C6F"/>
    <w:rsid w:val="00E640FF"/>
    <w:rsid w:val="00E71527"/>
    <w:rsid w:val="00E72858"/>
    <w:rsid w:val="00E91BDF"/>
    <w:rsid w:val="00E94FA1"/>
    <w:rsid w:val="00EA5406"/>
    <w:rsid w:val="00EC5061"/>
    <w:rsid w:val="00ED1370"/>
    <w:rsid w:val="00ED4CB0"/>
    <w:rsid w:val="00ED756E"/>
    <w:rsid w:val="00EE0338"/>
    <w:rsid w:val="00EF2F5F"/>
    <w:rsid w:val="00EF4F38"/>
    <w:rsid w:val="00EF6266"/>
    <w:rsid w:val="00F05B61"/>
    <w:rsid w:val="00F0645D"/>
    <w:rsid w:val="00F31774"/>
    <w:rsid w:val="00F34EAC"/>
    <w:rsid w:val="00F4063A"/>
    <w:rsid w:val="00F41169"/>
    <w:rsid w:val="00F42B54"/>
    <w:rsid w:val="00F43169"/>
    <w:rsid w:val="00F45580"/>
    <w:rsid w:val="00F52838"/>
    <w:rsid w:val="00F5692B"/>
    <w:rsid w:val="00F5716D"/>
    <w:rsid w:val="00F619DE"/>
    <w:rsid w:val="00F62637"/>
    <w:rsid w:val="00F669E5"/>
    <w:rsid w:val="00F70B0C"/>
    <w:rsid w:val="00F8085D"/>
    <w:rsid w:val="00F8197F"/>
    <w:rsid w:val="00F84D7A"/>
    <w:rsid w:val="00F876B5"/>
    <w:rsid w:val="00F91C05"/>
    <w:rsid w:val="00F92593"/>
    <w:rsid w:val="00F92AE1"/>
    <w:rsid w:val="00F96E53"/>
    <w:rsid w:val="00FA564B"/>
    <w:rsid w:val="00FA5D51"/>
    <w:rsid w:val="00FB252B"/>
    <w:rsid w:val="00FB5980"/>
    <w:rsid w:val="00FB6D89"/>
    <w:rsid w:val="00FB7547"/>
    <w:rsid w:val="00FC05E1"/>
    <w:rsid w:val="00FC119C"/>
    <w:rsid w:val="00FC2CBA"/>
    <w:rsid w:val="00FC2D61"/>
    <w:rsid w:val="00FC4319"/>
    <w:rsid w:val="00FC53B3"/>
    <w:rsid w:val="00FC7B48"/>
    <w:rsid w:val="00FC7DA2"/>
    <w:rsid w:val="00FD151A"/>
    <w:rsid w:val="00FD645D"/>
    <w:rsid w:val="00FD7933"/>
    <w:rsid w:val="00FE03E5"/>
    <w:rsid w:val="00FE322B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DF69"/>
  <w15:docId w15:val="{37B7EAD3-FEB2-4E41-A0EC-2B353416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5D29"/>
    <w:rPr>
      <w:rFonts w:ascii="Calibri" w:eastAsia="Calibri" w:hAnsi="Calibri" w:cs="Times New Roman"/>
      <w:lang w:val="sk-SK"/>
    </w:rPr>
  </w:style>
  <w:style w:type="paragraph" w:styleId="Nadpis3">
    <w:name w:val="heading 3"/>
    <w:aliases w:val="Názov článku"/>
    <w:basedOn w:val="Normlny"/>
    <w:next w:val="Normlny"/>
    <w:link w:val="Nadpis3Char"/>
    <w:unhideWhenUsed/>
    <w:qFormat/>
    <w:rsid w:val="00AD0A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241E3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Nadpis3Char">
    <w:name w:val="Nadpis 3 Char"/>
    <w:aliases w:val="Názov článku Char"/>
    <w:basedOn w:val="Predvolenpsmoodseku"/>
    <w:link w:val="Nadpis3"/>
    <w:rsid w:val="00AD0A59"/>
    <w:rPr>
      <w:rFonts w:ascii="Times New Roman" w:eastAsia="Times New Roman" w:hAnsi="Times New Roman" w:cs="Times New Roman"/>
      <w:sz w:val="28"/>
      <w:szCs w:val="24"/>
      <w:lang w:val="sk-SK" w:eastAsia="cs-CZ"/>
    </w:rPr>
  </w:style>
  <w:style w:type="paragraph" w:styleId="Odsekzoznamu">
    <w:name w:val="List Paragraph"/>
    <w:basedOn w:val="Normlny"/>
    <w:uiPriority w:val="34"/>
    <w:qFormat/>
    <w:rsid w:val="00BE5782"/>
    <w:pPr>
      <w:ind w:left="720"/>
      <w:contextualSpacing/>
    </w:pPr>
    <w:rPr>
      <w:rFonts w:asciiTheme="minorHAnsi" w:eastAsiaTheme="minorEastAsia" w:hAnsiTheme="minorHAnsi" w:cstheme="minorBidi"/>
      <w:lang w:eastAsia="sk-SK"/>
    </w:rPr>
  </w:style>
  <w:style w:type="paragraph" w:customStyle="1" w:styleId="Text">
    <w:name w:val="Text"/>
    <w:basedOn w:val="Normlny"/>
    <w:rsid w:val="009452D3"/>
    <w:pPr>
      <w:spacing w:after="0" w:line="240" w:lineRule="auto"/>
      <w:jc w:val="both"/>
    </w:pPr>
    <w:rPr>
      <w:rFonts w:ascii="Times New Roman" w:eastAsia="Times New Roman" w:hAnsi="Times New Roman"/>
      <w:noProof/>
      <w:lang w:eastAsia="cs-CZ"/>
    </w:rPr>
  </w:style>
  <w:style w:type="table" w:styleId="Mriekatabuky">
    <w:name w:val="Table Grid"/>
    <w:basedOn w:val="Normlnatabuka"/>
    <w:uiPriority w:val="59"/>
    <w:rsid w:val="0090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E43D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D48"/>
    <w:rPr>
      <w:rFonts w:ascii="Segoe UI" w:eastAsia="Calibri" w:hAnsi="Segoe UI" w:cs="Segoe UI"/>
      <w:sz w:val="18"/>
      <w:szCs w:val="18"/>
      <w:lang w:val="sk-SK"/>
    </w:rPr>
  </w:style>
  <w:style w:type="paragraph" w:customStyle="1" w:styleId="Standard">
    <w:name w:val="Standard"/>
    <w:rsid w:val="004E459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obnyudaj.sk/informov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52DE-A3A0-482C-9C5B-0F252DB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09</dc:creator>
  <cp:keywords/>
  <dc:description/>
  <cp:lastModifiedBy>Rusova</cp:lastModifiedBy>
  <cp:revision>14</cp:revision>
  <cp:lastPrinted>2020-12-07T11:16:00Z</cp:lastPrinted>
  <dcterms:created xsi:type="dcterms:W3CDTF">2023-05-18T12:10:00Z</dcterms:created>
  <dcterms:modified xsi:type="dcterms:W3CDTF">2023-12-14T10:15:00Z</dcterms:modified>
</cp:coreProperties>
</file>